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2946" w14:textId="77777777" w:rsidR="002660E1" w:rsidRPr="00D451F7" w:rsidRDefault="002660E1" w:rsidP="002660E1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kern w:val="0"/>
          <w:sz w:val="36"/>
          <w:szCs w:val="36"/>
        </w:rPr>
      </w:pPr>
    </w:p>
    <w:p w14:paraId="3E124CFA" w14:textId="77777777" w:rsidR="003708A6" w:rsidRPr="00D451F7" w:rsidRDefault="003708A6" w:rsidP="002660E1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kern w:val="0"/>
          <w:sz w:val="36"/>
          <w:szCs w:val="36"/>
        </w:rPr>
      </w:pPr>
    </w:p>
    <w:p w14:paraId="5F1FF7E6" w14:textId="77777777" w:rsidR="005E712C" w:rsidRPr="00D451F7" w:rsidRDefault="005E712C" w:rsidP="002660E1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kern w:val="0"/>
          <w:sz w:val="36"/>
          <w:szCs w:val="36"/>
        </w:rPr>
      </w:pPr>
    </w:p>
    <w:p w14:paraId="68760DAA" w14:textId="77777777" w:rsidR="002660E1" w:rsidRPr="00D451F7" w:rsidRDefault="002660E1" w:rsidP="002660E1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kern w:val="0"/>
          <w:sz w:val="56"/>
          <w:szCs w:val="56"/>
        </w:rPr>
      </w:pPr>
      <w:r w:rsidRPr="00D451F7">
        <w:rPr>
          <w:rFonts w:ascii="BIZ UD明朝 Medium" w:eastAsia="BIZ UD明朝 Medium" w:hAnsi="BIZ UD明朝 Medium" w:hint="eastAsia"/>
          <w:b/>
          <w:spacing w:val="44"/>
          <w:kern w:val="0"/>
          <w:sz w:val="56"/>
          <w:szCs w:val="56"/>
          <w:fitText w:val="4456" w:id="-423892736"/>
        </w:rPr>
        <w:t>生計費関係資</w:t>
      </w:r>
      <w:r w:rsidRPr="00D451F7">
        <w:rPr>
          <w:rFonts w:ascii="BIZ UD明朝 Medium" w:eastAsia="BIZ UD明朝 Medium" w:hAnsi="BIZ UD明朝 Medium" w:hint="eastAsia"/>
          <w:b/>
          <w:spacing w:val="3"/>
          <w:kern w:val="0"/>
          <w:sz w:val="56"/>
          <w:szCs w:val="56"/>
          <w:fitText w:val="4456" w:id="-423892736"/>
        </w:rPr>
        <w:t>料</w:t>
      </w:r>
    </w:p>
    <w:p w14:paraId="13F72E2B" w14:textId="77777777" w:rsidR="002660E1" w:rsidRPr="00D451F7" w:rsidRDefault="002660E1" w:rsidP="002660E1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b/>
          <w:kern w:val="0"/>
          <w:sz w:val="56"/>
          <w:szCs w:val="56"/>
        </w:rPr>
      </w:pPr>
    </w:p>
    <w:p w14:paraId="0CB2E152" w14:textId="77777777" w:rsidR="002660E1" w:rsidRPr="00D451F7" w:rsidRDefault="002660E1" w:rsidP="00760521">
      <w:pPr>
        <w:tabs>
          <w:tab w:val="right" w:leader="middleDot" w:pos="8460"/>
        </w:tabs>
        <w:ind w:leftChars="100" w:left="205"/>
        <w:rPr>
          <w:rFonts w:ascii="BIZ UDゴシック" w:eastAsia="BIZ UDゴシック" w:hAnsi="BIZ UDゴシック"/>
          <w:b/>
          <w:kern w:val="0"/>
          <w:sz w:val="36"/>
          <w:szCs w:val="36"/>
        </w:rPr>
        <w:sectPr w:rsidR="002660E1" w:rsidRPr="00D451F7" w:rsidSect="00760521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p w14:paraId="457AB505" w14:textId="3C6CB0E7" w:rsidR="002660E1" w:rsidRPr="00D451F7" w:rsidRDefault="00957FEE" w:rsidP="002660E1">
      <w:pPr>
        <w:tabs>
          <w:tab w:val="right" w:leader="middleDot" w:pos="8460"/>
        </w:tabs>
        <w:jc w:val="center"/>
        <w:rPr>
          <w:rFonts w:ascii="BIZ UDゴシック" w:eastAsia="BIZ UDゴシック" w:hAnsi="BIZ UDゴシック"/>
          <w:b/>
          <w:kern w:val="0"/>
          <w:sz w:val="36"/>
          <w:szCs w:val="36"/>
        </w:rPr>
      </w:pPr>
      <w:r w:rsidRPr="00D451F7">
        <w:rPr>
          <w:rFonts w:ascii="BIZ UDゴシック" w:eastAsia="BIZ UDゴシック" w:hAnsi="BIZ UDゴシック" w:hint="eastAsia"/>
          <w:b/>
          <w:kern w:val="0"/>
          <w:sz w:val="36"/>
          <w:szCs w:val="36"/>
        </w:rPr>
        <w:lastRenderedPageBreak/>
        <w:t>令和</w:t>
      </w:r>
      <w:r w:rsidR="009D5785" w:rsidRPr="00D451F7">
        <w:rPr>
          <w:rFonts w:ascii="BIZ UDゴシック" w:eastAsia="BIZ UDゴシック" w:hAnsi="BIZ UDゴシック" w:hint="eastAsia"/>
          <w:b/>
          <w:kern w:val="0"/>
          <w:sz w:val="36"/>
          <w:szCs w:val="36"/>
        </w:rPr>
        <w:t>５</w:t>
      </w:r>
      <w:r w:rsidR="00042F7F" w:rsidRPr="00D451F7">
        <w:rPr>
          <w:rFonts w:ascii="BIZ UDゴシック" w:eastAsia="BIZ UDゴシック" w:hAnsi="BIZ UDゴシック" w:hint="eastAsia"/>
          <w:b/>
          <w:kern w:val="0"/>
          <w:sz w:val="36"/>
          <w:szCs w:val="36"/>
        </w:rPr>
        <w:t>年４</w:t>
      </w:r>
      <w:r w:rsidR="002660E1" w:rsidRPr="00D451F7">
        <w:rPr>
          <w:rFonts w:ascii="BIZ UDゴシック" w:eastAsia="BIZ UDゴシック" w:hAnsi="BIZ UDゴシック" w:hint="eastAsia"/>
          <w:b/>
          <w:kern w:val="0"/>
          <w:sz w:val="36"/>
          <w:szCs w:val="36"/>
        </w:rPr>
        <w:t>月の標準生計費算定方法の概要</w:t>
      </w:r>
    </w:p>
    <w:p w14:paraId="0F7F5D6E" w14:textId="77777777" w:rsidR="002660E1" w:rsidRPr="00D451F7" w:rsidRDefault="002660E1" w:rsidP="004A1B29">
      <w:pPr>
        <w:tabs>
          <w:tab w:val="right" w:leader="middleDot" w:pos="8460"/>
        </w:tabs>
        <w:ind w:firstLineChars="100" w:firstLine="235"/>
        <w:rPr>
          <w:rFonts w:ascii="BIZ UD明朝 Medium" w:eastAsia="BIZ UD明朝 Medium" w:hAnsi="BIZ UD明朝 Medium"/>
          <w:b/>
          <w:kern w:val="0"/>
          <w:sz w:val="36"/>
          <w:szCs w:val="36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標</w:t>
      </w:r>
      <w:r w:rsidR="009D4462" w:rsidRPr="00D451F7">
        <w:rPr>
          <w:rFonts w:ascii="BIZ UD明朝 Medium" w:eastAsia="BIZ UD明朝 Medium" w:hAnsi="BIZ UD明朝 Medium" w:hint="eastAsia"/>
          <w:kern w:val="0"/>
          <w:sz w:val="24"/>
        </w:rPr>
        <w:t>準生計費は、大津市における最も標準的な生活の水準を求めるため、家計調査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（総務省）等に基づき、次の方法により算定した。</w:t>
      </w:r>
    </w:p>
    <w:p w14:paraId="24300BEC" w14:textId="77777777" w:rsidR="002660E1" w:rsidRPr="00D451F7" w:rsidRDefault="002660E1" w:rsidP="004A1B29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624610BC" w14:textId="77777777" w:rsidR="002660E1" w:rsidRPr="00D451F7" w:rsidRDefault="00DA758F" w:rsidP="002660E1">
      <w:pPr>
        <w:tabs>
          <w:tab w:val="right" w:leader="middleDot" w:pos="8460"/>
        </w:tabs>
        <w:rPr>
          <w:rFonts w:ascii="BIZ UDゴシック" w:eastAsia="BIZ UDゴシック" w:hAnsi="BIZ UDゴシック"/>
          <w:b/>
          <w:kern w:val="0"/>
          <w:sz w:val="24"/>
        </w:rPr>
      </w:pPr>
      <w:r w:rsidRPr="00D451F7">
        <w:rPr>
          <w:rFonts w:ascii="BIZ UDゴシック" w:eastAsia="BIZ UDゴシック" w:hAnsi="BIZ UDゴシック" w:hint="eastAsia"/>
          <w:b/>
          <w:kern w:val="0"/>
          <w:sz w:val="24"/>
        </w:rPr>
        <w:t>１　標準生計費の費目</w:t>
      </w:r>
      <w:r w:rsidR="002660E1" w:rsidRPr="00D451F7">
        <w:rPr>
          <w:rFonts w:ascii="BIZ UDゴシック" w:eastAsia="BIZ UDゴシック" w:hAnsi="BIZ UDゴシック" w:hint="eastAsia"/>
          <w:b/>
          <w:kern w:val="0"/>
          <w:sz w:val="24"/>
        </w:rPr>
        <w:t>の内訳</w:t>
      </w:r>
    </w:p>
    <w:p w14:paraId="34FCD862" w14:textId="77777777" w:rsidR="002660E1" w:rsidRPr="00D451F7" w:rsidRDefault="00CA2226" w:rsidP="004A1B29">
      <w:pPr>
        <w:tabs>
          <w:tab w:val="right" w:leader="middleDot" w:pos="8460"/>
        </w:tabs>
        <w:ind w:leftChars="100" w:left="205" w:firstLineChars="100" w:firstLine="235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標準生計費は、次の各費目</w:t>
      </w:r>
      <w:r w:rsidR="001C536E" w:rsidRPr="00D451F7">
        <w:rPr>
          <w:rFonts w:ascii="BIZ UD明朝 Medium" w:eastAsia="BIZ UD明朝 Medium" w:hAnsi="BIZ UD明朝 Medium" w:hint="eastAsia"/>
          <w:kern w:val="0"/>
          <w:sz w:val="24"/>
        </w:rPr>
        <w:t>に分類して算定</w:t>
      </w:r>
      <w:r w:rsidR="000E5076" w:rsidRPr="00D451F7">
        <w:rPr>
          <w:rFonts w:ascii="BIZ UD明朝 Medium" w:eastAsia="BIZ UD明朝 Medium" w:hAnsi="BIZ UD明朝 Medium" w:hint="eastAsia"/>
          <w:kern w:val="0"/>
          <w:sz w:val="24"/>
        </w:rPr>
        <w:t>しているが、各費目</w:t>
      </w:r>
      <w:r w:rsidR="002660E1" w:rsidRPr="00D451F7">
        <w:rPr>
          <w:rFonts w:ascii="BIZ UD明朝 Medium" w:eastAsia="BIZ UD明朝 Medium" w:hAnsi="BIZ UD明朝 Medium" w:hint="eastAsia"/>
          <w:kern w:val="0"/>
          <w:sz w:val="24"/>
        </w:rPr>
        <w:t>の内容は、それぞれの家計調査</w:t>
      </w:r>
      <w:r w:rsidR="00EC6729" w:rsidRPr="00D451F7">
        <w:rPr>
          <w:rFonts w:ascii="BIZ UD明朝 Medium" w:eastAsia="BIZ UD明朝 Medium" w:hAnsi="BIZ UD明朝 Medium" w:hint="eastAsia"/>
          <w:kern w:val="0"/>
          <w:sz w:val="24"/>
        </w:rPr>
        <w:t>等</w:t>
      </w:r>
      <w:r w:rsidR="002660E1" w:rsidRPr="00D451F7">
        <w:rPr>
          <w:rFonts w:ascii="BIZ UD明朝 Medium" w:eastAsia="BIZ UD明朝 Medium" w:hAnsi="BIZ UD明朝 Medium" w:hint="eastAsia"/>
          <w:kern w:val="0"/>
          <w:sz w:val="24"/>
        </w:rPr>
        <w:t>の大分類項目に対応する。</w:t>
      </w:r>
    </w:p>
    <w:p w14:paraId="63060A81" w14:textId="77777777" w:rsidR="002660E1" w:rsidRPr="00D451F7" w:rsidRDefault="002660E1" w:rsidP="004A1B29">
      <w:pPr>
        <w:tabs>
          <w:tab w:val="right" w:leader="middleDot" w:pos="8460"/>
        </w:tabs>
        <w:ind w:leftChars="200" w:left="410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424503552"/>
        </w:rPr>
        <w:t>食料</w:t>
      </w:r>
      <w:r w:rsidRPr="00D451F7">
        <w:rPr>
          <w:rFonts w:ascii="BIZ UD明朝 Medium" w:eastAsia="BIZ UD明朝 Medium" w:hAnsi="BIZ UD明朝 Medium" w:hint="eastAsia"/>
          <w:kern w:val="0"/>
          <w:sz w:val="24"/>
          <w:fitText w:val="1440" w:id="-424503552"/>
        </w:rPr>
        <w:t>費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……食料</w:t>
      </w:r>
    </w:p>
    <w:p w14:paraId="79CDEE12" w14:textId="77777777" w:rsidR="002660E1" w:rsidRPr="00D451F7" w:rsidRDefault="002660E1" w:rsidP="004A1B29">
      <w:pPr>
        <w:tabs>
          <w:tab w:val="right" w:leader="middleDot" w:pos="8460"/>
        </w:tabs>
        <w:ind w:leftChars="200" w:left="410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-426544640"/>
        </w:rPr>
        <w:t>住居関係</w:t>
      </w:r>
      <w:r w:rsidRPr="00D451F7">
        <w:rPr>
          <w:rFonts w:ascii="BIZ UD明朝 Medium" w:eastAsia="BIZ UD明朝 Medium" w:hAnsi="BIZ UD明朝 Medium" w:hint="eastAsia"/>
          <w:kern w:val="0"/>
          <w:sz w:val="24"/>
          <w:fitText w:val="1440" w:id="-426544640"/>
        </w:rPr>
        <w:t>費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……住居、光熱・水道、家具・家事用品</w:t>
      </w:r>
    </w:p>
    <w:p w14:paraId="6C33285D" w14:textId="77777777" w:rsidR="002660E1" w:rsidRPr="00D451F7" w:rsidRDefault="002660E1" w:rsidP="004A1B29">
      <w:pPr>
        <w:tabs>
          <w:tab w:val="right" w:leader="middleDot" w:pos="8460"/>
        </w:tabs>
        <w:ind w:leftChars="200" w:left="410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被服・履物費……被服および履物</w:t>
      </w:r>
    </w:p>
    <w:p w14:paraId="01A0737F" w14:textId="77777777" w:rsidR="002660E1" w:rsidRPr="00D451F7" w:rsidRDefault="002660E1" w:rsidP="004A1B29">
      <w:pPr>
        <w:tabs>
          <w:tab w:val="right" w:leader="middleDot" w:pos="8460"/>
        </w:tabs>
        <w:ind w:leftChars="200" w:left="410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426544895"/>
        </w:rPr>
        <w:t>雑費</w:t>
      </w:r>
      <w:r w:rsidRPr="00D451F7">
        <w:rPr>
          <w:rFonts w:ascii="BIZ UD明朝 Medium" w:eastAsia="BIZ UD明朝 Medium" w:hAnsi="BIZ UD明朝 Medium" w:hint="eastAsia"/>
          <w:kern w:val="0"/>
          <w:sz w:val="24"/>
          <w:fitText w:val="1440" w:id="-426544895"/>
        </w:rPr>
        <w:t>Ⅰ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……保健医療、交通</w:t>
      </w:r>
      <w:r w:rsidR="00CA2226" w:rsidRPr="00D451F7">
        <w:rPr>
          <w:rFonts w:ascii="BIZ UD明朝 Medium" w:eastAsia="BIZ UD明朝 Medium" w:hAnsi="BIZ UD明朝 Medium" w:hint="eastAsia"/>
          <w:kern w:val="0"/>
          <w:sz w:val="24"/>
        </w:rPr>
        <w:t>・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通信、教育、教養娯楽</w:t>
      </w:r>
    </w:p>
    <w:p w14:paraId="037B7E6C" w14:textId="77777777" w:rsidR="002660E1" w:rsidRPr="00D451F7" w:rsidRDefault="002660E1" w:rsidP="004A1B29">
      <w:pPr>
        <w:tabs>
          <w:tab w:val="right" w:leader="middleDot" w:pos="8460"/>
        </w:tabs>
        <w:ind w:leftChars="200" w:left="410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426544639"/>
        </w:rPr>
        <w:t>雑費</w:t>
      </w:r>
      <w:r w:rsidRPr="00D451F7">
        <w:rPr>
          <w:rFonts w:ascii="BIZ UD明朝 Medium" w:eastAsia="BIZ UD明朝 Medium" w:hAnsi="BIZ UD明朝 Medium" w:hint="eastAsia"/>
          <w:kern w:val="0"/>
          <w:sz w:val="24"/>
          <w:fitText w:val="1440" w:id="-426544639"/>
        </w:rPr>
        <w:t>Ⅱ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……その他の消費支出（諸雑費、こづかい、交際費、仕送り金）</w:t>
      </w:r>
    </w:p>
    <w:p w14:paraId="33AD99F4" w14:textId="77777777" w:rsidR="002660E1" w:rsidRPr="00D451F7" w:rsidRDefault="002660E1" w:rsidP="004A1B29">
      <w:pPr>
        <w:tabs>
          <w:tab w:val="right" w:leader="middleDot" w:pos="8460"/>
        </w:tabs>
        <w:ind w:leftChars="100" w:left="205" w:firstLineChars="100" w:firstLine="235"/>
        <w:rPr>
          <w:rFonts w:ascii="BIZ UD明朝 Medium" w:eastAsia="BIZ UD明朝 Medium" w:hAnsi="BIZ UD明朝 Medium"/>
          <w:kern w:val="0"/>
          <w:sz w:val="24"/>
        </w:rPr>
      </w:pPr>
    </w:p>
    <w:p w14:paraId="25F7E4C4" w14:textId="77777777" w:rsidR="002660E1" w:rsidRPr="00D451F7" w:rsidRDefault="002660E1" w:rsidP="002660E1">
      <w:pPr>
        <w:tabs>
          <w:tab w:val="right" w:leader="middleDot" w:pos="8460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D451F7">
        <w:rPr>
          <w:rFonts w:ascii="BIZ UDゴシック" w:eastAsia="BIZ UDゴシック" w:hAnsi="BIZ UDゴシック" w:hint="eastAsia"/>
          <w:b/>
          <w:bCs/>
          <w:kern w:val="0"/>
          <w:sz w:val="24"/>
        </w:rPr>
        <w:t>２　費目別、</w:t>
      </w:r>
      <w:r w:rsidR="003B5090" w:rsidRPr="00D451F7">
        <w:rPr>
          <w:rFonts w:ascii="BIZ UDゴシック" w:eastAsia="BIZ UDゴシック" w:hAnsi="BIZ UDゴシック" w:hint="eastAsia"/>
          <w:b/>
          <w:bCs/>
          <w:kern w:val="0"/>
          <w:sz w:val="24"/>
        </w:rPr>
        <w:t>世帯人員別標準生計費の算定</w:t>
      </w:r>
    </w:p>
    <w:p w14:paraId="320FF375" w14:textId="278D6D51" w:rsidR="003B5090" w:rsidRPr="00D451F7" w:rsidRDefault="003B5090" w:rsidP="006B5C97">
      <w:pPr>
        <w:tabs>
          <w:tab w:val="right" w:leader="middleDot" w:pos="8460"/>
        </w:tabs>
        <w:ind w:leftChars="100" w:left="205" w:firstLineChars="100" w:firstLine="235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/>
          <w:kern w:val="0"/>
          <w:sz w:val="24"/>
        </w:rPr>
        <w:t>１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人世帯については、</w:t>
      </w:r>
      <w:r w:rsidR="008C795A" w:rsidRPr="00D451F7">
        <w:rPr>
          <w:rFonts w:ascii="BIZ UD明朝 Medium" w:eastAsia="BIZ UD明朝 Medium" w:hAnsi="BIZ UD明朝 Medium" w:hint="eastAsia"/>
          <w:kern w:val="0"/>
          <w:sz w:val="24"/>
        </w:rPr>
        <w:t>令和元</w:t>
      </w:r>
      <w:r w:rsidR="00042F7F" w:rsidRPr="00D451F7">
        <w:rPr>
          <w:rFonts w:ascii="BIZ UD明朝 Medium" w:eastAsia="BIZ UD明朝 Medium" w:hAnsi="BIZ UD明朝 Medium" w:hint="eastAsia"/>
          <w:kern w:val="0"/>
          <w:sz w:val="24"/>
        </w:rPr>
        <w:t>年の</w:t>
      </w:r>
      <w:r w:rsidR="003025BD" w:rsidRPr="00D451F7">
        <w:rPr>
          <w:rFonts w:ascii="BIZ UD明朝 Medium" w:eastAsia="BIZ UD明朝 Medium" w:hAnsi="BIZ UD明朝 Medium" w:hint="eastAsia"/>
          <w:kern w:val="0"/>
          <w:sz w:val="24"/>
        </w:rPr>
        <w:t>「全国家計構造調査」およ</w:t>
      </w:r>
      <w:r w:rsidR="008C795A" w:rsidRPr="00D451F7">
        <w:rPr>
          <w:rFonts w:ascii="BIZ UD明朝 Medium" w:eastAsia="BIZ UD明朝 Medium" w:hAnsi="BIZ UD明朝 Medium" w:hint="eastAsia"/>
          <w:kern w:val="0"/>
          <w:sz w:val="24"/>
        </w:rPr>
        <w:t>び「全国単身世帯収支実態調査」</w:t>
      </w:r>
      <w:r w:rsidR="00042F7F" w:rsidRPr="00D451F7">
        <w:rPr>
          <w:rFonts w:ascii="BIZ UD明朝 Medium" w:eastAsia="BIZ UD明朝 Medium" w:hAnsi="BIZ UD明朝 Medium" w:hint="eastAsia"/>
          <w:kern w:val="0"/>
          <w:sz w:val="24"/>
        </w:rPr>
        <w:t>（総務省）</w:t>
      </w:r>
      <w:r w:rsidR="006B5C97" w:rsidRPr="00D451F7">
        <w:rPr>
          <w:rFonts w:ascii="BIZ UD明朝 Medium" w:eastAsia="BIZ UD明朝 Medium" w:hAnsi="BIZ UD明朝 Medium" w:hint="eastAsia"/>
          <w:kern w:val="0"/>
          <w:sz w:val="24"/>
        </w:rPr>
        <w:t>を基礎として算定した令和</w:t>
      </w:r>
      <w:r w:rsidR="00656E18" w:rsidRPr="00D451F7">
        <w:rPr>
          <w:rFonts w:ascii="BIZ UD明朝 Medium" w:eastAsia="BIZ UD明朝 Medium" w:hAnsi="BIZ UD明朝 Medium" w:hint="eastAsia"/>
          <w:kern w:val="0"/>
          <w:sz w:val="24"/>
        </w:rPr>
        <w:t>３</w:t>
      </w:r>
      <w:r w:rsidR="006B5C97" w:rsidRPr="00D451F7">
        <w:rPr>
          <w:rFonts w:ascii="BIZ UD明朝 Medium" w:eastAsia="BIZ UD明朝 Medium" w:hAnsi="BIZ UD明朝 Medium" w:hint="eastAsia"/>
          <w:kern w:val="0"/>
          <w:sz w:val="24"/>
        </w:rPr>
        <w:t>年４月の費目別標準生計費に、消費動向の変動分を加味して、令和</w:t>
      </w:r>
      <w:r w:rsidR="009D5785" w:rsidRPr="00D451F7">
        <w:rPr>
          <w:rFonts w:ascii="BIZ UD明朝 Medium" w:eastAsia="BIZ UD明朝 Medium" w:hAnsi="BIZ UD明朝 Medium" w:hint="eastAsia"/>
          <w:kern w:val="0"/>
          <w:sz w:val="24"/>
        </w:rPr>
        <w:t>５</w:t>
      </w:r>
      <w:r w:rsidR="006B5C97" w:rsidRPr="00D451F7">
        <w:rPr>
          <w:rFonts w:ascii="BIZ UD明朝 Medium" w:eastAsia="BIZ UD明朝 Medium" w:hAnsi="BIZ UD明朝 Medium" w:hint="eastAsia"/>
          <w:kern w:val="0"/>
          <w:sz w:val="24"/>
        </w:rPr>
        <w:t>年４月の費目別標準生計費を算定した。</w:t>
      </w:r>
    </w:p>
    <w:p w14:paraId="28FB8CD6" w14:textId="55048E0D" w:rsidR="006B5C97" w:rsidRPr="00D451F7" w:rsidRDefault="006B5C97" w:rsidP="00EC6729">
      <w:pPr>
        <w:tabs>
          <w:tab w:val="right" w:leader="middleDot" w:pos="8460"/>
        </w:tabs>
        <w:ind w:leftChars="100" w:left="205" w:firstLineChars="100" w:firstLine="235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なお、</w:t>
      </w:r>
      <w:r w:rsidR="009D4462" w:rsidRPr="00D451F7">
        <w:rPr>
          <w:rFonts w:ascii="BIZ UD明朝 Medium" w:eastAsia="BIZ UD明朝 Medium" w:hAnsi="BIZ UD明朝 Medium" w:hint="eastAsia"/>
          <w:kern w:val="0"/>
          <w:sz w:val="24"/>
        </w:rPr>
        <w:t>２人から５人世帯については、</w:t>
      </w:r>
      <w:r w:rsidR="00EC6729" w:rsidRPr="00D451F7">
        <w:rPr>
          <w:rFonts w:ascii="BIZ UD明朝 Medium" w:eastAsia="BIZ UD明朝 Medium" w:hAnsi="BIZ UD明朝 Medium" w:hint="eastAsia"/>
          <w:kern w:val="0"/>
          <w:sz w:val="24"/>
        </w:rPr>
        <w:t>「</w:t>
      </w:r>
      <w:r w:rsidR="009D4462" w:rsidRPr="00D451F7">
        <w:rPr>
          <w:rFonts w:ascii="BIZ UD明朝 Medium" w:eastAsia="BIZ UD明朝 Medium" w:hAnsi="BIZ UD明朝 Medium" w:hint="eastAsia"/>
          <w:kern w:val="0"/>
          <w:sz w:val="24"/>
        </w:rPr>
        <w:t>家計調査</w:t>
      </w:r>
      <w:r w:rsidR="00EC6729" w:rsidRPr="00D451F7">
        <w:rPr>
          <w:rFonts w:ascii="BIZ UD明朝 Medium" w:eastAsia="BIZ UD明朝 Medium" w:hAnsi="BIZ UD明朝 Medium" w:hint="eastAsia"/>
          <w:kern w:val="0"/>
          <w:sz w:val="24"/>
        </w:rPr>
        <w:t>」（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大津市</w:t>
      </w:r>
      <w:r w:rsidR="00EC6729" w:rsidRPr="00D451F7">
        <w:rPr>
          <w:rFonts w:ascii="BIZ UD明朝 Medium" w:eastAsia="BIZ UD明朝 Medium" w:hAnsi="BIZ UD明朝 Medium" w:hint="eastAsia"/>
          <w:kern w:val="0"/>
          <w:sz w:val="24"/>
        </w:rPr>
        <w:t>・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勤労者世帯</w:t>
      </w:r>
      <w:r w:rsidR="00EC6729" w:rsidRPr="00D451F7">
        <w:rPr>
          <w:rFonts w:ascii="BIZ UD明朝 Medium" w:eastAsia="BIZ UD明朝 Medium" w:hAnsi="BIZ UD明朝 Medium" w:hint="eastAsia"/>
          <w:kern w:val="0"/>
          <w:sz w:val="24"/>
        </w:rPr>
        <w:t>）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における令和</w:t>
      </w:r>
      <w:r w:rsidR="009A4CF9" w:rsidRPr="00D451F7">
        <w:rPr>
          <w:rFonts w:ascii="BIZ UD明朝 Medium" w:eastAsia="BIZ UD明朝 Medium" w:hAnsi="BIZ UD明朝 Medium" w:hint="eastAsia"/>
          <w:kern w:val="0"/>
          <w:sz w:val="24"/>
        </w:rPr>
        <w:t>５</w:t>
      </w:r>
      <w:r w:rsidRPr="00D451F7">
        <w:rPr>
          <w:rFonts w:ascii="BIZ UD明朝 Medium" w:eastAsia="BIZ UD明朝 Medium" w:hAnsi="BIZ UD明朝 Medium" w:hint="eastAsia"/>
          <w:kern w:val="0"/>
          <w:sz w:val="24"/>
        </w:rPr>
        <w:t>年４月の費目別平均支出金額（日数を365／12日に、世帯人員を４人に調整したもの）に、費目別、世帯人員別生計費換算乗数を乗じて算定した。</w:t>
      </w:r>
    </w:p>
    <w:p w14:paraId="5556A7D9" w14:textId="77777777" w:rsidR="002660E1" w:rsidRPr="00D451F7" w:rsidRDefault="002660E1" w:rsidP="004A1B29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kern w:val="0"/>
          <w:sz w:val="24"/>
        </w:rPr>
      </w:pPr>
    </w:p>
    <w:p w14:paraId="78721791" w14:textId="77777777" w:rsidR="002660E1" w:rsidRPr="00D451F7" w:rsidRDefault="003B5090" w:rsidP="002660E1">
      <w:pPr>
        <w:tabs>
          <w:tab w:val="right" w:leader="middleDot" w:pos="8460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D451F7">
        <w:rPr>
          <w:rFonts w:ascii="BIZ UDゴシック" w:eastAsia="BIZ UDゴシック" w:hAnsi="BIZ UDゴシック" w:hint="eastAsia"/>
          <w:b/>
          <w:bCs/>
          <w:kern w:val="0"/>
          <w:sz w:val="24"/>
        </w:rPr>
        <w:t>（参考）　費目別、世帯人員別生計費換算乗数</w:t>
      </w:r>
    </w:p>
    <w:p w14:paraId="4BFF1534" w14:textId="0CD829C3" w:rsidR="002660E1" w:rsidRPr="00D451F7" w:rsidRDefault="00957FEE" w:rsidP="004A1B29">
      <w:pPr>
        <w:tabs>
          <w:tab w:val="right" w:leader="middleDot" w:pos="8460"/>
        </w:tabs>
        <w:ind w:leftChars="200" w:left="410" w:firstLineChars="100" w:firstLine="235"/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令和</w:t>
      </w:r>
      <w:r w:rsidR="009D5785" w:rsidRPr="00D451F7">
        <w:rPr>
          <w:rFonts w:ascii="BIZ UD明朝 Medium" w:eastAsia="BIZ UD明朝 Medium" w:hAnsi="BIZ UD明朝 Medium" w:hint="eastAsia"/>
          <w:kern w:val="0"/>
          <w:sz w:val="24"/>
        </w:rPr>
        <w:t>４</w:t>
      </w:r>
      <w:r w:rsidR="003B5090" w:rsidRPr="00D451F7">
        <w:rPr>
          <w:rFonts w:ascii="BIZ UD明朝 Medium" w:eastAsia="BIZ UD明朝 Medium" w:hAnsi="BIZ UD明朝 Medium" w:hint="eastAsia"/>
          <w:kern w:val="0"/>
          <w:sz w:val="24"/>
        </w:rPr>
        <w:t>年</w:t>
      </w:r>
      <w:r w:rsidR="003B5090" w:rsidRPr="00D451F7">
        <w:rPr>
          <w:rFonts w:ascii="BIZ UD明朝 Medium" w:eastAsia="BIZ UD明朝 Medium" w:hAnsi="BIZ UD明朝 Medium"/>
          <w:kern w:val="0"/>
          <w:sz w:val="24"/>
        </w:rPr>
        <w:t>１</w:t>
      </w:r>
      <w:r w:rsidR="003B5090" w:rsidRPr="00D451F7">
        <w:rPr>
          <w:rFonts w:ascii="BIZ UD明朝 Medium" w:eastAsia="BIZ UD明朝 Medium" w:hAnsi="BIZ UD明朝 Medium" w:hint="eastAsia"/>
          <w:kern w:val="0"/>
          <w:sz w:val="24"/>
        </w:rPr>
        <w:t>月～</w:t>
      </w:r>
      <w:r w:rsidR="003B5090" w:rsidRPr="00D451F7">
        <w:rPr>
          <w:rFonts w:ascii="BIZ UD明朝 Medium" w:eastAsia="BIZ UD明朝 Medium" w:hAnsi="BIZ UD明朝 Medium"/>
          <w:kern w:val="0"/>
          <w:sz w:val="24"/>
        </w:rPr>
        <w:t>12</w:t>
      </w:r>
      <w:r w:rsidR="001C536E" w:rsidRPr="00D451F7">
        <w:rPr>
          <w:rFonts w:ascii="BIZ UD明朝 Medium" w:eastAsia="BIZ UD明朝 Medium" w:hAnsi="BIZ UD明朝 Medium" w:hint="eastAsia"/>
          <w:kern w:val="0"/>
          <w:sz w:val="24"/>
        </w:rPr>
        <w:t>月の家計調査の全国の調査世帯のうち、有</w:t>
      </w:r>
      <w:r w:rsidR="00CA2226" w:rsidRPr="00D451F7">
        <w:rPr>
          <w:rFonts w:ascii="BIZ UD明朝 Medium" w:eastAsia="BIZ UD明朝 Medium" w:hAnsi="BIZ UD明朝 Medium" w:hint="eastAsia"/>
          <w:kern w:val="0"/>
          <w:sz w:val="24"/>
        </w:rPr>
        <w:t>業</w:t>
      </w:r>
      <w:r w:rsidR="003B5090" w:rsidRPr="00D451F7">
        <w:rPr>
          <w:rFonts w:ascii="BIZ UD明朝 Medium" w:eastAsia="BIZ UD明朝 Medium" w:hAnsi="BIZ UD明朝 Medium" w:hint="eastAsia"/>
          <w:kern w:val="0"/>
          <w:sz w:val="24"/>
        </w:rPr>
        <w:t>人員が</w:t>
      </w:r>
      <w:r w:rsidR="003B5090" w:rsidRPr="00D451F7">
        <w:rPr>
          <w:rFonts w:ascii="BIZ UD明朝 Medium" w:eastAsia="BIZ UD明朝 Medium" w:hAnsi="BIZ UD明朝 Medium"/>
          <w:kern w:val="0"/>
          <w:sz w:val="24"/>
        </w:rPr>
        <w:t>１</w:t>
      </w:r>
      <w:r w:rsidR="001C536E" w:rsidRPr="00D451F7">
        <w:rPr>
          <w:rFonts w:ascii="BIZ UD明朝 Medium" w:eastAsia="BIZ UD明朝 Medium" w:hAnsi="BIZ UD明朝 Medium" w:hint="eastAsia"/>
          <w:kern w:val="0"/>
          <w:sz w:val="24"/>
        </w:rPr>
        <w:t>人で夫婦のみまたは夫婦とその子</w:t>
      </w:r>
      <w:r w:rsidR="003B5090" w:rsidRPr="00D451F7">
        <w:rPr>
          <w:rFonts w:ascii="BIZ UD明朝 Medium" w:eastAsia="BIZ UD明朝 Medium" w:hAnsi="BIZ UD明朝 Medium" w:hint="eastAsia"/>
          <w:kern w:val="0"/>
          <w:sz w:val="24"/>
        </w:rPr>
        <w:t>で構成される標準世帯について、世帯人員別に並数階層の費目別支出金額を求め、これをそれぞれ</w:t>
      </w:r>
      <w:r w:rsidR="003B5090" w:rsidRPr="00D451F7">
        <w:rPr>
          <w:rFonts w:ascii="BIZ UD明朝 Medium" w:eastAsia="BIZ UD明朝 Medium" w:hAnsi="BIZ UD明朝 Medium"/>
          <w:kern w:val="0"/>
          <w:sz w:val="24"/>
        </w:rPr>
        <w:t>４</w:t>
      </w:r>
      <w:r w:rsidR="003B5090" w:rsidRPr="00D451F7">
        <w:rPr>
          <w:rFonts w:ascii="BIZ UD明朝 Medium" w:eastAsia="BIZ UD明朝 Medium" w:hAnsi="BIZ UD明朝 Medium" w:hint="eastAsia"/>
          <w:kern w:val="0"/>
          <w:sz w:val="24"/>
        </w:rPr>
        <w:t>人世帯の費目別平均支出金額で除して費目別、世帯人員別生計費換算乗数を求めた。</w:t>
      </w:r>
    </w:p>
    <w:p w14:paraId="13DD4BBA" w14:textId="77777777" w:rsidR="003B5090" w:rsidRPr="00D451F7" w:rsidRDefault="003B5090" w:rsidP="004A1B29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kern w:val="0"/>
          <w:sz w:val="24"/>
        </w:rPr>
      </w:pPr>
    </w:p>
    <w:p w14:paraId="2BAEDE43" w14:textId="77777777" w:rsidR="003B5090" w:rsidRPr="00D451F7" w:rsidRDefault="00D23011" w:rsidP="00E422C3">
      <w:pPr>
        <w:tabs>
          <w:tab w:val="right" w:leader="middleDot" w:pos="8460"/>
        </w:tabs>
        <w:rPr>
          <w:rFonts w:ascii="BIZ UD明朝 Medium" w:eastAsia="BIZ UD明朝 Medium" w:hAnsi="BIZ UD明朝 Medium"/>
          <w:kern w:val="0"/>
          <w:sz w:val="24"/>
        </w:rPr>
      </w:pPr>
      <w:r w:rsidRPr="00D451F7">
        <w:rPr>
          <w:rFonts w:ascii="BIZ UD明朝 Medium" w:eastAsia="BIZ UD明朝 Medium" w:hAnsi="BIZ UD明朝 Medium" w:hint="eastAsia"/>
          <w:kern w:val="0"/>
          <w:sz w:val="24"/>
        </w:rPr>
        <w:t>（注）家計調査の大津市における集計世帯数は96世帯</w:t>
      </w:r>
    </w:p>
    <w:p w14:paraId="6E9172F3" w14:textId="77777777" w:rsidR="002660E1" w:rsidRPr="00D451F7" w:rsidRDefault="00CA2226" w:rsidP="00926444">
      <w:pPr>
        <w:ind w:firstLineChars="500" w:firstLine="1025"/>
        <w:jc w:val="left"/>
        <w:rPr>
          <w:rFonts w:ascii="BIZ UDゴシック" w:eastAsia="BIZ UDゴシック" w:hAnsi="BIZ UDゴシック"/>
          <w:b/>
          <w:sz w:val="24"/>
        </w:rPr>
      </w:pPr>
      <w:r w:rsidRPr="00D451F7">
        <w:rPr>
          <w:rFonts w:ascii="BIZ UD明朝 Medium" w:eastAsia="BIZ UD明朝 Medium" w:hAnsi="BIZ UD明朝 Medium"/>
        </w:rPr>
        <w:br w:type="page"/>
      </w:r>
      <w:r w:rsidRPr="00D451F7">
        <w:rPr>
          <w:rFonts w:ascii="BIZ UDゴシック" w:eastAsia="BIZ UDゴシック" w:hAnsi="BIZ UDゴシック" w:hint="eastAsia"/>
          <w:b/>
          <w:sz w:val="24"/>
        </w:rPr>
        <w:lastRenderedPageBreak/>
        <w:t>第</w:t>
      </w:r>
      <w:r w:rsidR="003025BD" w:rsidRPr="00D451F7">
        <w:rPr>
          <w:rFonts w:ascii="BIZ UDゴシック" w:eastAsia="BIZ UDゴシック" w:hAnsi="BIZ UDゴシック" w:hint="eastAsia"/>
          <w:b/>
          <w:sz w:val="24"/>
        </w:rPr>
        <w:t>27</w:t>
      </w:r>
      <w:r w:rsidRPr="00D451F7">
        <w:rPr>
          <w:rFonts w:ascii="BIZ UDゴシック" w:eastAsia="BIZ UDゴシック" w:hAnsi="BIZ UDゴシック" w:hint="eastAsia"/>
          <w:b/>
          <w:sz w:val="24"/>
        </w:rPr>
        <w:t>表　大津市における費目別、世帯人員別標準生計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4"/>
        <w:gridCol w:w="1191"/>
        <w:gridCol w:w="1191"/>
        <w:gridCol w:w="1191"/>
        <w:gridCol w:w="1191"/>
        <w:gridCol w:w="1192"/>
      </w:tblGrid>
      <w:tr w:rsidR="002F2DC7" w:rsidRPr="00D451F7" w14:paraId="0E2BC6E4" w14:textId="77777777" w:rsidTr="004C4551">
        <w:trPr>
          <w:trHeight w:val="379"/>
          <w:jc w:val="center"/>
        </w:trPr>
        <w:tc>
          <w:tcPr>
            <w:tcW w:w="747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F3C079" w14:textId="77B486F0" w:rsidR="002F2DC7" w:rsidRPr="00D451F7" w:rsidRDefault="002F2DC7" w:rsidP="00B92C3E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 w:rsidR="006B5C97" w:rsidRPr="00D451F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9D5785" w:rsidRPr="00D451F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年</w:t>
            </w:r>
            <w:r w:rsidR="00B92C3E" w:rsidRPr="00D451F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月）</w:t>
            </w:r>
          </w:p>
        </w:tc>
      </w:tr>
      <w:tr w:rsidR="002F2DC7" w:rsidRPr="00D451F7" w14:paraId="51A0D9CD" w14:textId="77777777" w:rsidTr="00CD15C6">
        <w:trPr>
          <w:trHeight w:hRule="exact" w:val="597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079BFA4" w14:textId="77777777" w:rsidR="002F2DC7" w:rsidRPr="00D451F7" w:rsidRDefault="002F2DC7" w:rsidP="004C4551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世帯人員</w:t>
            </w:r>
          </w:p>
          <w:p w14:paraId="19B9D3DE" w14:textId="77777777" w:rsidR="002F2DC7" w:rsidRPr="00D451F7" w:rsidRDefault="002F2DC7" w:rsidP="004C4551">
            <w:pPr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費　目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01A499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１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436DC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２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94F04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３人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93607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４人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A81C2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５人</w:t>
            </w:r>
          </w:p>
        </w:tc>
      </w:tr>
      <w:tr w:rsidR="002F2DC7" w:rsidRPr="00D451F7" w14:paraId="484E0B4A" w14:textId="77777777" w:rsidTr="00CD15C6">
        <w:trPr>
          <w:trHeight w:hRule="exact" w:val="299"/>
          <w:jc w:val="center"/>
        </w:trPr>
        <w:tc>
          <w:tcPr>
            <w:tcW w:w="151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2D05DB9" w14:textId="77777777" w:rsidR="002F2DC7" w:rsidRPr="00D451F7" w:rsidRDefault="002F2DC7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14:paraId="2EA84A4A" w14:textId="77777777" w:rsidR="002F2DC7" w:rsidRPr="00D451F7" w:rsidRDefault="002F2DC7" w:rsidP="006B1B28">
            <w:pPr>
              <w:tabs>
                <w:tab w:val="center" w:pos="523"/>
              </w:tabs>
              <w:ind w:rightChars="50" w:right="10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14:paraId="0936C8AF" w14:textId="77777777" w:rsidR="002F2DC7" w:rsidRPr="00D451F7" w:rsidRDefault="002F2DC7" w:rsidP="006B1B28">
            <w:pPr>
              <w:ind w:rightChars="50" w:right="10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14:paraId="15BDA636" w14:textId="77777777" w:rsidR="002F2DC7" w:rsidRPr="00D451F7" w:rsidRDefault="002F2DC7" w:rsidP="006B1B28">
            <w:pPr>
              <w:ind w:rightChars="50" w:right="10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  <w:vAlign w:val="center"/>
          </w:tcPr>
          <w:p w14:paraId="279E27C8" w14:textId="77777777" w:rsidR="002F2DC7" w:rsidRPr="00D451F7" w:rsidRDefault="002F2DC7" w:rsidP="006B1B28">
            <w:pPr>
              <w:ind w:rightChars="50" w:right="10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  <w:tc>
          <w:tcPr>
            <w:tcW w:w="119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68E60A" w14:textId="77777777" w:rsidR="002F2DC7" w:rsidRPr="00D451F7" w:rsidRDefault="002F2DC7" w:rsidP="006B1B28">
            <w:pPr>
              <w:ind w:rightChars="50" w:right="10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</w:tr>
      <w:tr w:rsidR="00CD15C6" w:rsidRPr="00D451F7" w14:paraId="129C22BC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513E0E2" w14:textId="77777777" w:rsidR="00CD15C6" w:rsidRPr="00D451F7" w:rsidRDefault="00CD15C6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pacing w:val="135"/>
                <w:kern w:val="0"/>
                <w:sz w:val="18"/>
                <w:szCs w:val="18"/>
                <w:fitText w:val="1080" w:id="-93135872"/>
              </w:rPr>
              <w:t>食料</w:t>
            </w:r>
            <w:r w:rsidRPr="00D451F7">
              <w:rPr>
                <w:rFonts w:ascii="BIZ UD明朝 Medium" w:eastAsia="BIZ UD明朝 Medium" w:hAnsi="BIZ UD明朝 Medium"/>
                <w:kern w:val="0"/>
                <w:sz w:val="18"/>
                <w:szCs w:val="18"/>
                <w:fitText w:val="1080" w:id="-93135872"/>
              </w:rPr>
              <w:t>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7377D" w14:textId="0A05C3EA" w:rsidR="00072975" w:rsidRPr="00D451F7" w:rsidRDefault="00072975" w:rsidP="00072975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5,9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873C7" w14:textId="47A3ED49" w:rsidR="00CD15C6" w:rsidRPr="00D451F7" w:rsidRDefault="00072975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6,2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4E6A10" w14:textId="1FD0DE1E" w:rsidR="00CD15C6" w:rsidRPr="00D451F7" w:rsidRDefault="00072975" w:rsidP="00072975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57</w:t>
            </w:r>
            <w:r w:rsidR="00327E3C"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，</w:t>
            </w: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05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7E0AC" w14:textId="0692D16C" w:rsidR="00CD15C6" w:rsidRPr="00D451F7" w:rsidRDefault="00072975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77,87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2FFCC" w14:textId="185875BB" w:rsidR="00CD15C6" w:rsidRPr="00D451F7" w:rsidRDefault="001F4B0D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98,680</w:t>
            </w:r>
          </w:p>
        </w:tc>
      </w:tr>
      <w:tr w:rsidR="00CD15C6" w:rsidRPr="00D451F7" w14:paraId="5604B80A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ED2FD0" w14:textId="77777777" w:rsidR="00CD15C6" w:rsidRPr="00D451F7" w:rsidRDefault="00CD15C6" w:rsidP="004C4551">
            <w:pPr>
              <w:tabs>
                <w:tab w:val="center" w:pos="523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pacing w:val="22"/>
                <w:kern w:val="0"/>
                <w:sz w:val="18"/>
                <w:szCs w:val="18"/>
                <w:fitText w:val="1080" w:id="-93135871"/>
              </w:rPr>
              <w:t>住居関係</w:t>
            </w:r>
            <w:r w:rsidRPr="00D451F7">
              <w:rPr>
                <w:rFonts w:ascii="BIZ UD明朝 Medium" w:eastAsia="BIZ UD明朝 Medium" w:hAnsi="BIZ UD明朝 Medium"/>
                <w:spacing w:val="2"/>
                <w:kern w:val="0"/>
                <w:sz w:val="18"/>
                <w:szCs w:val="18"/>
                <w:fitText w:val="1080" w:id="-93135871"/>
              </w:rPr>
              <w:t>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FE3CD" w14:textId="046F08F8" w:rsidR="00CD15C6" w:rsidRPr="00D451F7" w:rsidRDefault="001F4B0D" w:rsidP="001F4B0D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43,70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E313E1" w14:textId="79AA4101" w:rsidR="00CD15C6" w:rsidRPr="00D451F7" w:rsidRDefault="001F4B0D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46,48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E6181" w14:textId="3C2129F9" w:rsidR="00CD15C6" w:rsidRPr="00D451F7" w:rsidRDefault="001F4B0D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42,2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F3F45" w14:textId="056B5952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7,99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DB16C1" w14:textId="46C4162E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3,750</w:t>
            </w:r>
          </w:p>
        </w:tc>
      </w:tr>
      <w:tr w:rsidR="00CD15C6" w:rsidRPr="00D451F7" w14:paraId="50130585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152DE1" w14:textId="77777777" w:rsidR="00CD15C6" w:rsidRPr="00D451F7" w:rsidRDefault="00CD15C6" w:rsidP="004C4551">
            <w:pPr>
              <w:tabs>
                <w:tab w:val="center" w:pos="523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被服・履物費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DC6D6" w14:textId="08880493" w:rsidR="00727C78" w:rsidRPr="00D451F7" w:rsidRDefault="00727C78" w:rsidP="00727C7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6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,9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1DF21" w14:textId="47792462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4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,7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9B13A" w14:textId="5BF61F67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7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,6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0FFC6" w14:textId="33D2B4F0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0,52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611297" w14:textId="5F6701BF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3,430</w:t>
            </w:r>
          </w:p>
        </w:tc>
      </w:tr>
      <w:tr w:rsidR="00CD15C6" w:rsidRPr="00D451F7" w14:paraId="61EB3C70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4C790EB" w14:textId="77777777" w:rsidR="00CD15C6" w:rsidRPr="00D451F7" w:rsidRDefault="00CD15C6" w:rsidP="004C4551">
            <w:pPr>
              <w:tabs>
                <w:tab w:val="center" w:pos="523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517">
              <w:rPr>
                <w:rFonts w:ascii="BIZ UD明朝 Medium" w:eastAsia="BIZ UD明朝 Medium" w:hAnsi="BIZ UD明朝 Medium"/>
                <w:spacing w:val="135"/>
                <w:kern w:val="0"/>
                <w:sz w:val="18"/>
                <w:szCs w:val="18"/>
                <w:fitText w:val="1080" w:id="-93135870"/>
              </w:rPr>
              <w:t>雑費</w:t>
            </w:r>
            <w:r w:rsidRPr="00D41517">
              <w:rPr>
                <w:rFonts w:ascii="BIZ UD明朝 Medium" w:eastAsia="BIZ UD明朝 Medium" w:hAnsi="BIZ UD明朝 Medium"/>
                <w:kern w:val="0"/>
                <w:sz w:val="18"/>
                <w:szCs w:val="18"/>
                <w:fitText w:val="1080" w:id="-93135870"/>
              </w:rPr>
              <w:t>Ⅰ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F336D" w14:textId="6F91E286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2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2,08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4D54F" w14:textId="6C6020AC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2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2,98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80328" w14:textId="20BF03DE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4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4,00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DC5A2" w14:textId="13C5FB72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6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5,01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23C937" w14:textId="313985B0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8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6,030</w:t>
            </w:r>
          </w:p>
        </w:tc>
      </w:tr>
      <w:tr w:rsidR="00CD15C6" w:rsidRPr="00D451F7" w14:paraId="320A2656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87A7F77" w14:textId="77777777" w:rsidR="00CD15C6" w:rsidRPr="00D451F7" w:rsidRDefault="00CD15C6" w:rsidP="004C4551">
            <w:pPr>
              <w:tabs>
                <w:tab w:val="center" w:pos="523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517">
              <w:rPr>
                <w:rFonts w:ascii="BIZ UD明朝 Medium" w:eastAsia="BIZ UD明朝 Medium" w:hAnsi="BIZ UD明朝 Medium"/>
                <w:spacing w:val="135"/>
                <w:kern w:val="0"/>
                <w:sz w:val="18"/>
                <w:szCs w:val="18"/>
                <w:fitText w:val="1080" w:id="-93135869"/>
              </w:rPr>
              <w:t>雑費</w:t>
            </w:r>
            <w:r w:rsidRPr="00D41517">
              <w:rPr>
                <w:rFonts w:ascii="BIZ UD明朝 Medium" w:eastAsia="BIZ UD明朝 Medium" w:hAnsi="BIZ UD明朝 Medium"/>
                <w:kern w:val="0"/>
                <w:sz w:val="18"/>
                <w:szCs w:val="18"/>
                <w:fitText w:val="1080" w:id="-93135869"/>
              </w:rPr>
              <w:t>Ⅱ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8A57D" w14:textId="4E6B325F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5,2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17B28" w14:textId="5EE53825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17,77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EAA10" w14:textId="214AA1A3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2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4,70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EFD4E" w14:textId="22865680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1,65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E87CD7" w14:textId="73F2193B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3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8,590</w:t>
            </w:r>
          </w:p>
        </w:tc>
      </w:tr>
      <w:tr w:rsidR="00CD15C6" w:rsidRPr="00D451F7" w14:paraId="25DDF7A6" w14:textId="77777777" w:rsidTr="00CD15C6">
        <w:trPr>
          <w:trHeight w:hRule="exact" w:val="537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901A" w14:textId="77777777" w:rsidR="00CD15C6" w:rsidRPr="00D451F7" w:rsidRDefault="00CD15C6" w:rsidP="004C455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51F7">
              <w:rPr>
                <w:rFonts w:ascii="BIZ UD明朝 Medium" w:eastAsia="BIZ UD明朝 Medium" w:hAnsi="BIZ UD明朝 Medium"/>
                <w:sz w:val="18"/>
                <w:szCs w:val="18"/>
              </w:rPr>
              <w:t>計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E0DA2" w14:textId="4467D6D4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23,83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DF80A" w14:textId="3E80260E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28,17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15898" w14:textId="05780098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1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75,600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0AB91" w14:textId="54B49EAF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2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23,040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2A62E" w14:textId="69D5EEFF" w:rsidR="00CD15C6" w:rsidRPr="00D451F7" w:rsidRDefault="00727C78" w:rsidP="006B1B28">
            <w:pPr>
              <w:wordWrap w:val="0"/>
              <w:ind w:rightChars="50" w:right="103"/>
              <w:jc w:val="right"/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</w:pPr>
            <w:r w:rsidRPr="00D451F7">
              <w:rPr>
                <w:rFonts w:ascii="BIZ UD明朝 Medium" w:eastAsia="BIZ UD明朝 Medium" w:hAnsi="BIZ UD明朝 Medium" w:cs="ＭＳ Ｐゴシック" w:hint="eastAsia"/>
                <w:sz w:val="18"/>
                <w:szCs w:val="26"/>
              </w:rPr>
              <w:t>2</w:t>
            </w:r>
            <w:r w:rsidRPr="00D451F7">
              <w:rPr>
                <w:rFonts w:ascii="BIZ UD明朝 Medium" w:eastAsia="BIZ UD明朝 Medium" w:hAnsi="BIZ UD明朝 Medium" w:cs="ＭＳ Ｐゴシック"/>
                <w:sz w:val="18"/>
                <w:szCs w:val="26"/>
              </w:rPr>
              <w:t>70,480</w:t>
            </w:r>
          </w:p>
        </w:tc>
      </w:tr>
    </w:tbl>
    <w:p w14:paraId="4F7252FA" w14:textId="77777777" w:rsidR="00CA2226" w:rsidRPr="00D451F7" w:rsidRDefault="00CA2226" w:rsidP="00CA2226">
      <w:pPr>
        <w:jc w:val="center"/>
        <w:rPr>
          <w:rFonts w:ascii="BIZ UD明朝 Medium" w:eastAsia="BIZ UD明朝 Medium" w:hAnsi="BIZ UD明朝 Medium"/>
          <w:sz w:val="18"/>
          <w:szCs w:val="18"/>
        </w:rPr>
      </w:pPr>
    </w:p>
    <w:p w14:paraId="6FE61915" w14:textId="77777777" w:rsidR="004A1B29" w:rsidRPr="00D451F7" w:rsidRDefault="004A1B29" w:rsidP="00CA2226">
      <w:pPr>
        <w:jc w:val="center"/>
        <w:rPr>
          <w:rFonts w:ascii="BIZ UD明朝 Medium" w:eastAsia="BIZ UD明朝 Medium" w:hAnsi="BIZ UD明朝 Medium"/>
          <w:sz w:val="18"/>
          <w:szCs w:val="18"/>
        </w:rPr>
      </w:pPr>
    </w:p>
    <w:p w14:paraId="695D39C8" w14:textId="77777777" w:rsidR="005A3CEE" w:rsidRPr="00D451F7" w:rsidRDefault="005A3CEE" w:rsidP="00EC7733">
      <w:pPr>
        <w:tabs>
          <w:tab w:val="right" w:leader="middleDot" w:pos="8460"/>
        </w:tabs>
        <w:rPr>
          <w:rFonts w:ascii="BIZ UD明朝 Medium" w:eastAsia="BIZ UD明朝 Medium" w:hAnsi="BIZ UD明朝 Medium"/>
          <w:color w:val="FF0000"/>
          <w:sz w:val="22"/>
          <w:szCs w:val="22"/>
        </w:rPr>
      </w:pPr>
    </w:p>
    <w:sectPr w:rsidR="005A3CEE" w:rsidRPr="00D451F7" w:rsidSect="00EC7733">
      <w:pgSz w:w="11906" w:h="16838" w:code="9"/>
      <w:pgMar w:top="1985" w:right="1134" w:bottom="1701" w:left="1134" w:header="851" w:footer="99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F3D9" w14:textId="77777777" w:rsidR="00D41517" w:rsidRDefault="00D41517">
      <w:r>
        <w:separator/>
      </w:r>
    </w:p>
  </w:endnote>
  <w:endnote w:type="continuationSeparator" w:id="0">
    <w:p w14:paraId="4D22E4A2" w14:textId="77777777" w:rsidR="00D41517" w:rsidRDefault="00D4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45D0" w14:textId="77777777" w:rsidR="00D41517" w:rsidRDefault="00D41517">
      <w:r>
        <w:separator/>
      </w:r>
    </w:p>
  </w:footnote>
  <w:footnote w:type="continuationSeparator" w:id="0">
    <w:p w14:paraId="729A4A86" w14:textId="77777777" w:rsidR="00D41517" w:rsidRDefault="00D4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0E1"/>
    <w:rsid w:val="00011F67"/>
    <w:rsid w:val="000159D7"/>
    <w:rsid w:val="00042F7F"/>
    <w:rsid w:val="00053FD2"/>
    <w:rsid w:val="00071042"/>
    <w:rsid w:val="00072975"/>
    <w:rsid w:val="000A5092"/>
    <w:rsid w:val="000E3514"/>
    <w:rsid w:val="000E5076"/>
    <w:rsid w:val="000F0C98"/>
    <w:rsid w:val="001341E9"/>
    <w:rsid w:val="00137944"/>
    <w:rsid w:val="00171221"/>
    <w:rsid w:val="001765FF"/>
    <w:rsid w:val="00183C39"/>
    <w:rsid w:val="00186364"/>
    <w:rsid w:val="001A18B2"/>
    <w:rsid w:val="001A38A2"/>
    <w:rsid w:val="001A4C7C"/>
    <w:rsid w:val="001B3F3C"/>
    <w:rsid w:val="001B5DF9"/>
    <w:rsid w:val="001B7D26"/>
    <w:rsid w:val="001C536E"/>
    <w:rsid w:val="001E43EF"/>
    <w:rsid w:val="001F4B0D"/>
    <w:rsid w:val="00201AD5"/>
    <w:rsid w:val="002078DD"/>
    <w:rsid w:val="00230189"/>
    <w:rsid w:val="0023020B"/>
    <w:rsid w:val="00233547"/>
    <w:rsid w:val="002446E3"/>
    <w:rsid w:val="00245121"/>
    <w:rsid w:val="002456A7"/>
    <w:rsid w:val="00256E2C"/>
    <w:rsid w:val="002660E1"/>
    <w:rsid w:val="00267E0D"/>
    <w:rsid w:val="002A14FA"/>
    <w:rsid w:val="002A4051"/>
    <w:rsid w:val="002A5FC2"/>
    <w:rsid w:val="002D3853"/>
    <w:rsid w:val="002F2DC7"/>
    <w:rsid w:val="002F5413"/>
    <w:rsid w:val="002F5536"/>
    <w:rsid w:val="00300B3A"/>
    <w:rsid w:val="003025BD"/>
    <w:rsid w:val="0031249D"/>
    <w:rsid w:val="003206B4"/>
    <w:rsid w:val="00327E3C"/>
    <w:rsid w:val="003321A1"/>
    <w:rsid w:val="00341786"/>
    <w:rsid w:val="003521C6"/>
    <w:rsid w:val="00355736"/>
    <w:rsid w:val="00357A18"/>
    <w:rsid w:val="003708A6"/>
    <w:rsid w:val="00374783"/>
    <w:rsid w:val="00382081"/>
    <w:rsid w:val="00384B48"/>
    <w:rsid w:val="00396122"/>
    <w:rsid w:val="00397013"/>
    <w:rsid w:val="003A397C"/>
    <w:rsid w:val="003B5090"/>
    <w:rsid w:val="003C1EBB"/>
    <w:rsid w:val="003C6327"/>
    <w:rsid w:val="003D1E4C"/>
    <w:rsid w:val="003E08EE"/>
    <w:rsid w:val="003E2593"/>
    <w:rsid w:val="004045DF"/>
    <w:rsid w:val="00405521"/>
    <w:rsid w:val="0040564C"/>
    <w:rsid w:val="00441BC5"/>
    <w:rsid w:val="00452588"/>
    <w:rsid w:val="00461365"/>
    <w:rsid w:val="004779F5"/>
    <w:rsid w:val="00485D4D"/>
    <w:rsid w:val="00491BAE"/>
    <w:rsid w:val="00494BF7"/>
    <w:rsid w:val="00496DF2"/>
    <w:rsid w:val="004A1B29"/>
    <w:rsid w:val="004B025B"/>
    <w:rsid w:val="004B1B88"/>
    <w:rsid w:val="004C4551"/>
    <w:rsid w:val="004E51C6"/>
    <w:rsid w:val="004F3512"/>
    <w:rsid w:val="005033EB"/>
    <w:rsid w:val="005045FF"/>
    <w:rsid w:val="00510D0D"/>
    <w:rsid w:val="00523AFF"/>
    <w:rsid w:val="00536D9B"/>
    <w:rsid w:val="0054096D"/>
    <w:rsid w:val="00565CA7"/>
    <w:rsid w:val="0057455C"/>
    <w:rsid w:val="005A3839"/>
    <w:rsid w:val="005A3CEE"/>
    <w:rsid w:val="005B30CF"/>
    <w:rsid w:val="005C442A"/>
    <w:rsid w:val="005E09AA"/>
    <w:rsid w:val="005E4339"/>
    <w:rsid w:val="005E712C"/>
    <w:rsid w:val="005F3E22"/>
    <w:rsid w:val="00606DB3"/>
    <w:rsid w:val="00607DD9"/>
    <w:rsid w:val="00612369"/>
    <w:rsid w:val="00624568"/>
    <w:rsid w:val="0062785D"/>
    <w:rsid w:val="0064529D"/>
    <w:rsid w:val="006476CA"/>
    <w:rsid w:val="006515FF"/>
    <w:rsid w:val="00656E18"/>
    <w:rsid w:val="006743AA"/>
    <w:rsid w:val="006876E9"/>
    <w:rsid w:val="006A0899"/>
    <w:rsid w:val="006B1B28"/>
    <w:rsid w:val="006B5C97"/>
    <w:rsid w:val="006C3B04"/>
    <w:rsid w:val="006D0BAC"/>
    <w:rsid w:val="006E057D"/>
    <w:rsid w:val="006F7678"/>
    <w:rsid w:val="007028F1"/>
    <w:rsid w:val="00704C74"/>
    <w:rsid w:val="0072322D"/>
    <w:rsid w:val="00727C78"/>
    <w:rsid w:val="0073014A"/>
    <w:rsid w:val="00742AD5"/>
    <w:rsid w:val="0074371F"/>
    <w:rsid w:val="00756DCE"/>
    <w:rsid w:val="00760521"/>
    <w:rsid w:val="007859EC"/>
    <w:rsid w:val="00795FCD"/>
    <w:rsid w:val="007D0D4A"/>
    <w:rsid w:val="007E3FFB"/>
    <w:rsid w:val="008025ED"/>
    <w:rsid w:val="0081524B"/>
    <w:rsid w:val="00816715"/>
    <w:rsid w:val="00853A80"/>
    <w:rsid w:val="008744A2"/>
    <w:rsid w:val="008A60C9"/>
    <w:rsid w:val="008B0BFD"/>
    <w:rsid w:val="008B5F4E"/>
    <w:rsid w:val="008C795A"/>
    <w:rsid w:val="008D12DA"/>
    <w:rsid w:val="008E539E"/>
    <w:rsid w:val="008E5E14"/>
    <w:rsid w:val="008F443B"/>
    <w:rsid w:val="008F6761"/>
    <w:rsid w:val="0090118B"/>
    <w:rsid w:val="00921BD0"/>
    <w:rsid w:val="00926444"/>
    <w:rsid w:val="009354B9"/>
    <w:rsid w:val="009512D9"/>
    <w:rsid w:val="00957FEE"/>
    <w:rsid w:val="0097665D"/>
    <w:rsid w:val="009835E4"/>
    <w:rsid w:val="009A0A38"/>
    <w:rsid w:val="009A4CF9"/>
    <w:rsid w:val="009B0922"/>
    <w:rsid w:val="009C5BB7"/>
    <w:rsid w:val="009D019E"/>
    <w:rsid w:val="009D4462"/>
    <w:rsid w:val="009D5785"/>
    <w:rsid w:val="009D6961"/>
    <w:rsid w:val="009F6429"/>
    <w:rsid w:val="00A011A8"/>
    <w:rsid w:val="00A01622"/>
    <w:rsid w:val="00A01784"/>
    <w:rsid w:val="00A032C2"/>
    <w:rsid w:val="00A04CC7"/>
    <w:rsid w:val="00A46DCE"/>
    <w:rsid w:val="00A5408C"/>
    <w:rsid w:val="00A6072B"/>
    <w:rsid w:val="00A7461F"/>
    <w:rsid w:val="00A97374"/>
    <w:rsid w:val="00AA3466"/>
    <w:rsid w:val="00AB0065"/>
    <w:rsid w:val="00AB2927"/>
    <w:rsid w:val="00AB4774"/>
    <w:rsid w:val="00AB6343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5AEB"/>
    <w:rsid w:val="00B57574"/>
    <w:rsid w:val="00B6389F"/>
    <w:rsid w:val="00B6553C"/>
    <w:rsid w:val="00B751C8"/>
    <w:rsid w:val="00B81697"/>
    <w:rsid w:val="00B92BEE"/>
    <w:rsid w:val="00B92C3E"/>
    <w:rsid w:val="00B969EB"/>
    <w:rsid w:val="00BA3877"/>
    <w:rsid w:val="00BA4D75"/>
    <w:rsid w:val="00BA5E52"/>
    <w:rsid w:val="00BD5A51"/>
    <w:rsid w:val="00BF48DB"/>
    <w:rsid w:val="00C052C3"/>
    <w:rsid w:val="00C10C50"/>
    <w:rsid w:val="00C13E31"/>
    <w:rsid w:val="00C212B2"/>
    <w:rsid w:val="00C36445"/>
    <w:rsid w:val="00C61B51"/>
    <w:rsid w:val="00C835E2"/>
    <w:rsid w:val="00CA2226"/>
    <w:rsid w:val="00CD15C6"/>
    <w:rsid w:val="00CF2DD7"/>
    <w:rsid w:val="00D10ECA"/>
    <w:rsid w:val="00D11585"/>
    <w:rsid w:val="00D16332"/>
    <w:rsid w:val="00D17EF8"/>
    <w:rsid w:val="00D23011"/>
    <w:rsid w:val="00D27A36"/>
    <w:rsid w:val="00D376DF"/>
    <w:rsid w:val="00D40EEB"/>
    <w:rsid w:val="00D41517"/>
    <w:rsid w:val="00D451F7"/>
    <w:rsid w:val="00D4716C"/>
    <w:rsid w:val="00D51265"/>
    <w:rsid w:val="00D560E3"/>
    <w:rsid w:val="00D6487C"/>
    <w:rsid w:val="00D64E38"/>
    <w:rsid w:val="00D778BA"/>
    <w:rsid w:val="00DA4C25"/>
    <w:rsid w:val="00DA758F"/>
    <w:rsid w:val="00DD0CA5"/>
    <w:rsid w:val="00DE14D7"/>
    <w:rsid w:val="00DE29E0"/>
    <w:rsid w:val="00DE46C8"/>
    <w:rsid w:val="00DE6D5E"/>
    <w:rsid w:val="00DF2225"/>
    <w:rsid w:val="00DF35E9"/>
    <w:rsid w:val="00E02E5C"/>
    <w:rsid w:val="00E04224"/>
    <w:rsid w:val="00E138C1"/>
    <w:rsid w:val="00E157FF"/>
    <w:rsid w:val="00E20FB6"/>
    <w:rsid w:val="00E27FE1"/>
    <w:rsid w:val="00E32649"/>
    <w:rsid w:val="00E3301C"/>
    <w:rsid w:val="00E37B2E"/>
    <w:rsid w:val="00E422C3"/>
    <w:rsid w:val="00E54F19"/>
    <w:rsid w:val="00E572AF"/>
    <w:rsid w:val="00E57C43"/>
    <w:rsid w:val="00E71103"/>
    <w:rsid w:val="00E83751"/>
    <w:rsid w:val="00EC1BF5"/>
    <w:rsid w:val="00EC6729"/>
    <w:rsid w:val="00EC7733"/>
    <w:rsid w:val="00ED420F"/>
    <w:rsid w:val="00EE3D34"/>
    <w:rsid w:val="00EE6F9D"/>
    <w:rsid w:val="00EF5753"/>
    <w:rsid w:val="00F17622"/>
    <w:rsid w:val="00F1762A"/>
    <w:rsid w:val="00F23CE3"/>
    <w:rsid w:val="00F2796D"/>
    <w:rsid w:val="00F701D8"/>
    <w:rsid w:val="00F777AF"/>
    <w:rsid w:val="00F860EE"/>
    <w:rsid w:val="00F866F9"/>
    <w:rsid w:val="00F86B4B"/>
    <w:rsid w:val="00F87BA9"/>
    <w:rsid w:val="00FB4F53"/>
    <w:rsid w:val="00FC0F99"/>
    <w:rsid w:val="00FC2A84"/>
    <w:rsid w:val="00FE2F16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1E843"/>
  <w15:docId w15:val="{6BE36671-3627-4AD8-A1F9-4806781E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49B-71CE-4CA7-951A-BA7A195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内田　海斗</cp:lastModifiedBy>
  <cp:revision>32</cp:revision>
  <cp:lastPrinted>2022-09-08T12:24:00Z</cp:lastPrinted>
  <dcterms:created xsi:type="dcterms:W3CDTF">2018-09-03T04:07:00Z</dcterms:created>
  <dcterms:modified xsi:type="dcterms:W3CDTF">2023-10-02T04:48:00Z</dcterms:modified>
</cp:coreProperties>
</file>